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3822" w14:textId="65DCE846" w:rsidR="00A1162E" w:rsidRPr="00D27A1E" w:rsidRDefault="00A1162E" w:rsidP="00B52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E3A8D4" wp14:editId="616F249A">
            <wp:simplePos x="0" y="0"/>
            <wp:positionH relativeFrom="margin">
              <wp:align>left</wp:align>
            </wp:positionH>
            <wp:positionV relativeFrom="paragraph">
              <wp:posOffset>1088</wp:posOffset>
            </wp:positionV>
            <wp:extent cx="2024743" cy="607298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607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20C21" w14:textId="4BA922AE" w:rsidR="00B13CA0" w:rsidRPr="006D5E96" w:rsidRDefault="00A1162E" w:rsidP="00A11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  <w:r w:rsidR="00B13CA0" w:rsidRPr="006D5E96">
        <w:rPr>
          <w:rFonts w:ascii="Arial" w:hAnsi="Arial" w:cs="Arial"/>
          <w:b/>
          <w:bCs/>
          <w:sz w:val="28"/>
          <w:szCs w:val="28"/>
        </w:rPr>
        <w:t>Adult Risk Framework – Risk Tool.</w:t>
      </w:r>
    </w:p>
    <w:p w14:paraId="51A849EB" w14:textId="77777777" w:rsidR="00B13CA0" w:rsidRPr="00D27A1E" w:rsidRDefault="00D27A1E" w:rsidP="002D6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D27A1E">
        <w:rPr>
          <w:rFonts w:ascii="Arial" w:hAnsi="Arial" w:cs="Arial"/>
          <w:b/>
          <w:bCs/>
          <w:i/>
          <w:sz w:val="20"/>
          <w:szCs w:val="20"/>
        </w:rPr>
        <w:t xml:space="preserve">To be completed at the </w:t>
      </w:r>
      <w:proofErr w:type="spellStart"/>
      <w:r w:rsidRPr="00D27A1E">
        <w:rPr>
          <w:rFonts w:ascii="Arial" w:hAnsi="Arial" w:cs="Arial"/>
          <w:b/>
          <w:bCs/>
          <w:i/>
          <w:sz w:val="20"/>
          <w:szCs w:val="20"/>
        </w:rPr>
        <w:t>multi agency</w:t>
      </w:r>
      <w:proofErr w:type="spellEnd"/>
      <w:r w:rsidRPr="00D27A1E">
        <w:rPr>
          <w:rFonts w:ascii="Arial" w:hAnsi="Arial" w:cs="Arial"/>
          <w:b/>
          <w:bCs/>
          <w:i/>
          <w:sz w:val="20"/>
          <w:szCs w:val="20"/>
        </w:rPr>
        <w:t xml:space="preserve"> meeting </w:t>
      </w:r>
    </w:p>
    <w:p w14:paraId="4028A6D8" w14:textId="77777777" w:rsidR="00D27A1E" w:rsidRPr="00D27A1E" w:rsidRDefault="00D27A1E" w:rsidP="002D6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3"/>
        <w:gridCol w:w="5755"/>
      </w:tblGrid>
      <w:tr w:rsidR="00CB212C" w14:paraId="16E9FC11" w14:textId="77777777" w:rsidTr="00D27A1E">
        <w:tc>
          <w:tcPr>
            <w:tcW w:w="8330" w:type="dxa"/>
          </w:tcPr>
          <w:p w14:paraId="72958A93" w14:textId="77777777" w:rsidR="00CB212C" w:rsidRPr="00906A83" w:rsidRDefault="00CB212C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Name of adult considered at risk:</w:t>
            </w:r>
          </w:p>
          <w:p w14:paraId="6DF22EFF" w14:textId="77777777" w:rsidR="00CB212C" w:rsidRDefault="00CB212C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01E7BE" w14:textId="77777777" w:rsidR="00CB212C" w:rsidRDefault="00CB212C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</w:tcPr>
          <w:p w14:paraId="07244EA6" w14:textId="77777777" w:rsidR="00CB212C" w:rsidRPr="00906A83" w:rsidRDefault="00CB212C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D.O.B.</w:t>
            </w:r>
          </w:p>
        </w:tc>
      </w:tr>
      <w:tr w:rsidR="00906A83" w14:paraId="6135E40C" w14:textId="77777777" w:rsidTr="00263A09">
        <w:trPr>
          <w:trHeight w:val="1874"/>
        </w:trPr>
        <w:tc>
          <w:tcPr>
            <w:tcW w:w="8330" w:type="dxa"/>
          </w:tcPr>
          <w:p w14:paraId="2977CFC6" w14:textId="77777777" w:rsidR="00906A83" w:rsidRP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Address</w:t>
            </w:r>
          </w:p>
          <w:p w14:paraId="746AB039" w14:textId="77777777" w:rsid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F77DFB" w14:textId="77777777" w:rsid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A8E904" w14:textId="77777777" w:rsid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000856" w14:textId="77777777" w:rsid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44" w:type="dxa"/>
          </w:tcPr>
          <w:p w14:paraId="1B4C8278" w14:textId="77777777" w:rsidR="00906A83" w:rsidRPr="00906A83" w:rsidRDefault="00906A83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Significant others living with or involved with the above</w:t>
            </w:r>
          </w:p>
        </w:tc>
      </w:tr>
    </w:tbl>
    <w:p w14:paraId="6B7A91E0" w14:textId="77777777" w:rsidR="00CB212C" w:rsidRPr="00A1162E" w:rsidRDefault="00CB212C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0"/>
        <w:gridCol w:w="9928"/>
      </w:tblGrid>
      <w:tr w:rsidR="00D27A1E" w14:paraId="25FD1A8E" w14:textId="77777777" w:rsidTr="00D27A1E">
        <w:trPr>
          <w:trHeight w:val="586"/>
        </w:trPr>
        <w:tc>
          <w:tcPr>
            <w:tcW w:w="4077" w:type="dxa"/>
          </w:tcPr>
          <w:p w14:paraId="583B1F55" w14:textId="67B17F92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initiating</w:t>
            </w:r>
            <w:r w:rsidRPr="00906A83">
              <w:rPr>
                <w:rFonts w:ascii="Arial" w:hAnsi="Arial" w:cs="Arial"/>
                <w:b/>
                <w:sz w:val="24"/>
                <w:szCs w:val="24"/>
              </w:rPr>
              <w:t xml:space="preserve"> Agency</w:t>
            </w:r>
          </w:p>
          <w:p w14:paraId="6F2DDB83" w14:textId="77777777" w:rsidR="00263A09" w:rsidRDefault="00263A09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B3669" w14:textId="77777777" w:rsidR="00D27A1E" w:rsidRPr="00906A83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7" w:type="dxa"/>
          </w:tcPr>
          <w:p w14:paraId="597343DE" w14:textId="1F77E035" w:rsidR="00263A09" w:rsidRDefault="00263A09" w:rsidP="00263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d professional</w:t>
            </w:r>
            <w:r w:rsidR="00264652">
              <w:rPr>
                <w:rFonts w:ascii="Arial" w:hAnsi="Arial" w:cs="Arial"/>
                <w:b/>
                <w:sz w:val="24"/>
                <w:szCs w:val="24"/>
              </w:rPr>
              <w:t xml:space="preserve"> including contact details</w:t>
            </w:r>
          </w:p>
          <w:p w14:paraId="35FF80CD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08A81" w14:textId="77777777" w:rsidR="00D27A1E" w:rsidRPr="00A1162E" w:rsidRDefault="00D27A1E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BFE7DA9" w14:textId="77777777" w:rsidR="00D27A1E" w:rsidRPr="00906A83" w:rsidRDefault="00D27A1E" w:rsidP="00D27A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6A83">
        <w:rPr>
          <w:rFonts w:ascii="Arial" w:hAnsi="Arial" w:cs="Arial"/>
          <w:b/>
          <w:sz w:val="24"/>
          <w:szCs w:val="24"/>
        </w:rPr>
        <w:t>Other agencies required to contribu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6A83">
        <w:rPr>
          <w:rFonts w:ascii="Arial" w:hAnsi="Arial" w:cs="Arial"/>
          <w:b/>
          <w:sz w:val="24"/>
          <w:szCs w:val="24"/>
        </w:rPr>
        <w:t>to this assessm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3"/>
        <w:gridCol w:w="4480"/>
        <w:gridCol w:w="5165"/>
      </w:tblGrid>
      <w:tr w:rsidR="00D27A1E" w:rsidRPr="00910AF4" w14:paraId="27C7C968" w14:textId="77777777" w:rsidTr="00170E4E"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9"/>
            </w:tblGrid>
            <w:tr w:rsidR="00D27A1E" w:rsidRPr="00906A83" w14:paraId="416DDC79" w14:textId="77777777" w:rsidTr="00D27A1E">
              <w:trPr>
                <w:trHeight w:val="356"/>
              </w:trPr>
              <w:tc>
                <w:tcPr>
                  <w:tcW w:w="3969" w:type="dxa"/>
                </w:tcPr>
                <w:p w14:paraId="0D278D8C" w14:textId="77777777" w:rsidR="00D27A1E" w:rsidRPr="00906A83" w:rsidRDefault="00D27A1E" w:rsidP="00D27A1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906A8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gency </w:t>
                  </w:r>
                </w:p>
              </w:tc>
            </w:tr>
          </w:tbl>
          <w:p w14:paraId="2EAFD2AB" w14:textId="77777777" w:rsidR="00D27A1E" w:rsidRPr="00910AF4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31B341" w14:textId="77777777" w:rsidR="00D27A1E" w:rsidRPr="00906A83" w:rsidRDefault="00170E4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inated professional </w:t>
            </w:r>
          </w:p>
        </w:tc>
        <w:tc>
          <w:tcPr>
            <w:tcW w:w="5245" w:type="dxa"/>
          </w:tcPr>
          <w:p w14:paraId="4FB682E1" w14:textId="77777777" w:rsidR="00D27A1E" w:rsidRPr="00D27A1E" w:rsidRDefault="00170E4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act details</w:t>
            </w:r>
          </w:p>
        </w:tc>
      </w:tr>
      <w:tr w:rsidR="00D27A1E" w:rsidRPr="00910AF4" w14:paraId="592295DD" w14:textId="77777777" w:rsidTr="00170E4E">
        <w:tc>
          <w:tcPr>
            <w:tcW w:w="4361" w:type="dxa"/>
          </w:tcPr>
          <w:p w14:paraId="36866230" w14:textId="77777777" w:rsidR="00D27A1E" w:rsidRPr="00910AF4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71A93F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76BF9D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A1A8D3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D688BC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486539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25FF5C7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664A45D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E23171" w14:textId="77777777" w:rsidR="00D27A1E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8F656A" w14:textId="77777777" w:rsidR="00D27A1E" w:rsidRPr="00910AF4" w:rsidRDefault="00D27A1E" w:rsidP="00263A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32512D" w14:textId="77777777" w:rsidR="00D27A1E" w:rsidRPr="00910AF4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360F1A2" w14:textId="77777777" w:rsidR="00D27A1E" w:rsidRPr="00910AF4" w:rsidRDefault="00D27A1E" w:rsidP="00D27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EDC1A1A" w14:textId="77777777" w:rsidR="0034370A" w:rsidRDefault="0034370A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CE2109D" w14:textId="77777777" w:rsidR="00CB212C" w:rsidRPr="00906A83" w:rsidRDefault="00263A09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CB212C" w:rsidRPr="00906A83">
        <w:rPr>
          <w:rFonts w:ascii="Arial" w:hAnsi="Arial" w:cs="Arial"/>
          <w:b/>
          <w:color w:val="000000"/>
          <w:sz w:val="24"/>
          <w:szCs w:val="24"/>
        </w:rPr>
        <w:t xml:space="preserve">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3"/>
        <w:gridCol w:w="2535"/>
      </w:tblGrid>
      <w:tr w:rsidR="00AB79CB" w:rsidRPr="00906A83" w14:paraId="4F10F132" w14:textId="77777777" w:rsidTr="00AB79CB">
        <w:tc>
          <w:tcPr>
            <w:tcW w:w="11590" w:type="dxa"/>
          </w:tcPr>
          <w:p w14:paraId="4196F615" w14:textId="516090BC" w:rsidR="006D5E96" w:rsidRDefault="00A8400A" w:rsidP="00263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="00AB79CB"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xplanation of risk</w:t>
            </w:r>
            <w:r w:rsidR="00AB79C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s) </w:t>
            </w:r>
          </w:p>
          <w:p w14:paraId="07A44795" w14:textId="16025FE3" w:rsidR="00AB79CB" w:rsidRPr="00906A83" w:rsidRDefault="00AB79CB" w:rsidP="00263A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Start"/>
            <w:r w:rsidRPr="006D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de</w:t>
            </w:r>
            <w:proofErr w:type="gramEnd"/>
            <w:r w:rsidRPr="006D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ext</w:t>
            </w:r>
            <w:r w:rsidR="00F616A1" w:rsidRPr="006D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potential benefits/harm, who could be affected </w:t>
            </w:r>
            <w:r w:rsidRPr="006D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d consideration of </w:t>
            </w:r>
            <w:r w:rsidR="004D674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ntal </w:t>
            </w:r>
            <w:r w:rsidRPr="006D5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acity around the specific risk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44AD6831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06A83">
              <w:rPr>
                <w:rFonts w:ascii="Arial" w:hAnsi="Arial" w:cs="Arial"/>
                <w:b/>
                <w:color w:val="000000"/>
                <w:sz w:val="24"/>
                <w:szCs w:val="24"/>
              </w:rPr>
              <w:t>Likelihood of risk occurring</w:t>
            </w:r>
          </w:p>
          <w:p w14:paraId="6A51615C" w14:textId="5EC7F867" w:rsidR="00AB79CB" w:rsidRP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ow/Med/High</w:t>
            </w:r>
          </w:p>
        </w:tc>
      </w:tr>
      <w:tr w:rsidR="00AB79CB" w:rsidRPr="00910AF4" w14:paraId="7C8419D6" w14:textId="77777777" w:rsidTr="00AB79CB">
        <w:tc>
          <w:tcPr>
            <w:tcW w:w="11590" w:type="dxa"/>
          </w:tcPr>
          <w:p w14:paraId="5801DEC8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CC93C5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4DC2BB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347BCA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7DD7F6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D2E191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24526B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7A8512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4FF834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A1E8F9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739032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56F8BD5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5430A9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DBABC6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597F60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788BC5" w14:textId="5C4F604F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2EA272" w14:textId="77777777" w:rsidR="00F616A1" w:rsidRDefault="00F616A1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96F530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48E636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B4932A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7E7B29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47C9FC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71C8636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55B243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A49CB8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1CF34B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36B9D7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2E01170" w14:textId="77777777" w:rsidR="00906A83" w:rsidRDefault="00906A83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09E8B5" w14:textId="77777777" w:rsidR="0034370A" w:rsidRDefault="0034370A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311456" w14:textId="77777777" w:rsidR="00906A83" w:rsidRPr="00910AF4" w:rsidRDefault="00906A83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E60400" w14:textId="77777777" w:rsidR="00C356B6" w:rsidRDefault="00C356B6" w:rsidP="00C35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t xml:space="preserve">Involvement of </w:t>
      </w:r>
      <w:r>
        <w:rPr>
          <w:rFonts w:ascii="Arial" w:hAnsi="Arial" w:cs="Arial"/>
          <w:b/>
          <w:sz w:val="24"/>
          <w:szCs w:val="24"/>
        </w:rPr>
        <w:t>Individual considered in this plan</w:t>
      </w:r>
    </w:p>
    <w:p w14:paraId="20346F42" w14:textId="77777777" w:rsidR="00C356B6" w:rsidRPr="00502692" w:rsidRDefault="00C356B6" w:rsidP="00C356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5287"/>
        <w:gridCol w:w="5190"/>
      </w:tblGrid>
      <w:tr w:rsidR="00C356B6" w:rsidRPr="00502692" w14:paraId="543CE300" w14:textId="77777777" w:rsidTr="00C356B6">
        <w:tc>
          <w:tcPr>
            <w:tcW w:w="8897" w:type="dxa"/>
            <w:gridSpan w:val="2"/>
          </w:tcPr>
          <w:p w14:paraId="169D092D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as the risk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rocess</w:t>
            </w: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been discussed with the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dividual</w:t>
            </w: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?</w:t>
            </w:r>
          </w:p>
          <w:p w14:paraId="2175C0CB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14:paraId="3D71DD20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Yes </w:t>
            </w:r>
            <w:r w:rsidRPr="00502692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☐</w:t>
            </w:r>
            <w:r w:rsidRPr="00502692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</w:p>
        </w:tc>
      </w:tr>
      <w:tr w:rsidR="00C356B6" w14:paraId="6FEB1CF7" w14:textId="77777777" w:rsidTr="00264652">
        <w:tc>
          <w:tcPr>
            <w:tcW w:w="3510" w:type="dxa"/>
          </w:tcPr>
          <w:p w14:paraId="3EDD50B1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If yes - What are their views?</w:t>
            </w:r>
          </w:p>
        </w:tc>
        <w:tc>
          <w:tcPr>
            <w:tcW w:w="10664" w:type="dxa"/>
            <w:gridSpan w:val="2"/>
          </w:tcPr>
          <w:p w14:paraId="4B6D5A09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D23ECE7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442765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A8207D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F32A3D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A81CEE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26ACE33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6753832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F99C72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7F3A9C9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9C58545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9968EA6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6B6" w14:paraId="7C3EE4C2" w14:textId="77777777" w:rsidTr="00264652">
        <w:tc>
          <w:tcPr>
            <w:tcW w:w="3510" w:type="dxa"/>
          </w:tcPr>
          <w:p w14:paraId="29C32572" w14:textId="77777777" w:rsidR="00C356B6" w:rsidRPr="00502692" w:rsidRDefault="00C356B6" w:rsidP="00C356B6">
            <w:pPr>
              <w:pStyle w:val="Default"/>
              <w:rPr>
                <w:rFonts w:ascii="Arial" w:hAnsi="Arial" w:cs="Arial"/>
                <w:b/>
              </w:rPr>
            </w:pPr>
            <w:r w:rsidRPr="00502692">
              <w:rPr>
                <w:rFonts w:ascii="Arial" w:hAnsi="Arial" w:cs="Arial"/>
                <w:b/>
              </w:rPr>
              <w:t xml:space="preserve">If No - Please explain why the person was </w:t>
            </w:r>
          </w:p>
          <w:p w14:paraId="3E8047AD" w14:textId="2B2896EE" w:rsidR="00C356B6" w:rsidRPr="00502692" w:rsidRDefault="00C356B6" w:rsidP="00C356B6">
            <w:pPr>
              <w:pStyle w:val="Default"/>
              <w:rPr>
                <w:rFonts w:ascii="Arial" w:hAnsi="Arial" w:cs="Arial"/>
                <w:b/>
              </w:rPr>
            </w:pPr>
            <w:r w:rsidRPr="00502692">
              <w:rPr>
                <w:rFonts w:ascii="Arial" w:hAnsi="Arial" w:cs="Arial"/>
                <w:b/>
              </w:rPr>
              <w:t>not consulted</w:t>
            </w:r>
            <w:r w:rsidR="00A8400A">
              <w:rPr>
                <w:rFonts w:ascii="Arial" w:hAnsi="Arial" w:cs="Arial"/>
                <w:b/>
              </w:rPr>
              <w:t xml:space="preserve"> and how they will be consulted in future.</w:t>
            </w:r>
          </w:p>
          <w:p w14:paraId="5A4A99B4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4" w:type="dxa"/>
            <w:gridSpan w:val="2"/>
          </w:tcPr>
          <w:p w14:paraId="7AF770C5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E225E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919BD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D13DF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022F0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90B41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1B40C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651EE1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5E7495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B3F9D" w14:textId="77777777" w:rsidR="00C356B6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42874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80A962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EED3C5" w14:textId="77777777" w:rsidR="00C356B6" w:rsidRPr="00502692" w:rsidRDefault="00C356B6" w:rsidP="00C356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DAEF86" w14:textId="77777777" w:rsidR="00C356B6" w:rsidRDefault="00C356B6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23A3B2" w14:textId="4E84E911" w:rsidR="006D5E96" w:rsidRDefault="006D5E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4BD075" w14:textId="77777777" w:rsidR="00C459C9" w:rsidRPr="00502692" w:rsidRDefault="00502692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lastRenderedPageBreak/>
        <w:t xml:space="preserve">Record of </w:t>
      </w:r>
      <w:r w:rsidR="0034370A">
        <w:rPr>
          <w:rFonts w:ascii="Arial" w:hAnsi="Arial" w:cs="Arial"/>
          <w:b/>
          <w:sz w:val="24"/>
          <w:szCs w:val="24"/>
        </w:rPr>
        <w:t xml:space="preserve">Initial </w:t>
      </w:r>
      <w:r w:rsidR="00C459C9" w:rsidRPr="00502692">
        <w:rPr>
          <w:rFonts w:ascii="Arial" w:hAnsi="Arial" w:cs="Arial"/>
          <w:b/>
          <w:sz w:val="24"/>
          <w:szCs w:val="24"/>
        </w:rPr>
        <w:t>Multi Agency Meeting</w:t>
      </w:r>
      <w:r w:rsidRPr="00502692">
        <w:rPr>
          <w:rFonts w:ascii="Arial" w:hAnsi="Arial" w:cs="Arial"/>
          <w:b/>
          <w:sz w:val="24"/>
          <w:szCs w:val="24"/>
        </w:rPr>
        <w:t xml:space="preserve"> </w:t>
      </w:r>
      <w:r w:rsidR="00C459C9" w:rsidRPr="00502692">
        <w:rPr>
          <w:rFonts w:ascii="Arial" w:hAnsi="Arial" w:cs="Arial"/>
          <w:b/>
          <w:sz w:val="24"/>
          <w:szCs w:val="24"/>
        </w:rPr>
        <w:t xml:space="preserve">held </w:t>
      </w:r>
      <w:r w:rsidR="008C0E50">
        <w:rPr>
          <w:rFonts w:ascii="Arial" w:hAnsi="Arial" w:cs="Arial"/>
          <w:b/>
          <w:sz w:val="24"/>
          <w:szCs w:val="24"/>
        </w:rPr>
        <w:t>including plans for risk reduction</w:t>
      </w:r>
    </w:p>
    <w:p w14:paraId="7A890ED0" w14:textId="77777777" w:rsidR="00C459C9" w:rsidRPr="006D5E96" w:rsidRDefault="00C459C9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3614"/>
        <w:gridCol w:w="3908"/>
        <w:gridCol w:w="3665"/>
      </w:tblGrid>
      <w:tr w:rsidR="008C0E50" w:rsidRPr="00502692" w14:paraId="624AEC90" w14:textId="77777777" w:rsidTr="008C0E50">
        <w:tc>
          <w:tcPr>
            <w:tcW w:w="6487" w:type="dxa"/>
            <w:gridSpan w:val="2"/>
          </w:tcPr>
          <w:p w14:paraId="770A3A7E" w14:textId="77777777" w:rsidR="008C0E50" w:rsidRDefault="008C0E50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5E72FA91" w14:textId="77777777" w:rsidR="008C0E50" w:rsidRPr="00502692" w:rsidRDefault="008C0E50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gridSpan w:val="2"/>
          </w:tcPr>
          <w:p w14:paraId="7C03842F" w14:textId="77777777" w:rsidR="008C0E50" w:rsidRDefault="008C0E50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DF2F46A" w14:textId="77777777" w:rsidR="008C0E50" w:rsidRDefault="008C0E50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974B5E" w14:textId="77777777" w:rsidR="008C0E50" w:rsidRDefault="008C0E50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3332C37" w14:textId="77777777" w:rsidR="00264652" w:rsidRDefault="00264652" w:rsidP="008C0E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D34165E" w14:textId="77777777" w:rsidR="008C0E50" w:rsidRPr="00502692" w:rsidRDefault="008C0E50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459C9" w:rsidRPr="00502692" w14:paraId="4B01337F" w14:textId="77777777" w:rsidTr="00264652">
        <w:tc>
          <w:tcPr>
            <w:tcW w:w="2802" w:type="dxa"/>
          </w:tcPr>
          <w:p w14:paraId="6F623709" w14:textId="77777777" w:rsidR="00935CDF" w:rsidRDefault="00264652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pecific </w:t>
            </w:r>
            <w:r w:rsidR="00935CD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sk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5E65599" w14:textId="77777777" w:rsidR="00264652" w:rsidRPr="00264652" w:rsidRDefault="00264652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 identified above</w:t>
            </w:r>
          </w:p>
        </w:tc>
        <w:tc>
          <w:tcPr>
            <w:tcW w:w="3685" w:type="dxa"/>
          </w:tcPr>
          <w:p w14:paraId="106E95D8" w14:textId="77777777" w:rsidR="00935CDF" w:rsidRPr="00502692" w:rsidRDefault="00935CDF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in place</w:t>
            </w:r>
          </w:p>
        </w:tc>
        <w:tc>
          <w:tcPr>
            <w:tcW w:w="3969" w:type="dxa"/>
          </w:tcPr>
          <w:p w14:paraId="7D7728FA" w14:textId="77777777" w:rsidR="00935CDF" w:rsidRPr="00502692" w:rsidRDefault="00935CDF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scussion in the meeting</w:t>
            </w:r>
          </w:p>
        </w:tc>
        <w:tc>
          <w:tcPr>
            <w:tcW w:w="3718" w:type="dxa"/>
          </w:tcPr>
          <w:p w14:paraId="5F6BF0C9" w14:textId="77777777" w:rsidR="00C459C9" w:rsidRPr="00502692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s</w:t>
            </w:r>
            <w:r w:rsidR="00502692"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including person responsible</w:t>
            </w:r>
          </w:p>
        </w:tc>
      </w:tr>
      <w:tr w:rsidR="00C459C9" w:rsidRPr="00910AF4" w14:paraId="28128C16" w14:textId="77777777" w:rsidTr="00AB79CB">
        <w:trPr>
          <w:trHeight w:val="2297"/>
        </w:trPr>
        <w:tc>
          <w:tcPr>
            <w:tcW w:w="2802" w:type="dxa"/>
          </w:tcPr>
          <w:p w14:paraId="08217F3C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1ACA16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C764B2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6EA4B5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B17563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F15BAA" w14:textId="77777777" w:rsidR="00C459C9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56569C" w14:textId="77777777" w:rsidR="00502692" w:rsidRDefault="00502692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3D5E43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55E563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DF7E2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2B68AD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5B8AF1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EE0E14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9ED686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6998DAE6" w14:textId="77777777" w:rsidR="00C459C9" w:rsidRPr="00910AF4" w:rsidRDefault="00C459C9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79CB" w:rsidRPr="00910AF4" w14:paraId="01203C9F" w14:textId="77777777" w:rsidTr="00AB79CB">
        <w:trPr>
          <w:trHeight w:val="1628"/>
        </w:trPr>
        <w:tc>
          <w:tcPr>
            <w:tcW w:w="2802" w:type="dxa"/>
          </w:tcPr>
          <w:p w14:paraId="56D7B322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000209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75ACF37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CC3073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6B597B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8B85270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3F8DDE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326F2A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8DF7F38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79CB" w:rsidRPr="00910AF4" w14:paraId="35F16B4B" w14:textId="77777777" w:rsidTr="00264652">
        <w:trPr>
          <w:trHeight w:val="2417"/>
        </w:trPr>
        <w:tc>
          <w:tcPr>
            <w:tcW w:w="2802" w:type="dxa"/>
          </w:tcPr>
          <w:p w14:paraId="7192C974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475C55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ADDFA6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69DB0A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04F2A9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DE2A0A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FFAA03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F40B26" w14:textId="77777777" w:rsidR="00AB79CB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5CA936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D478D9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012CFCF8" w14:textId="77777777" w:rsidR="00AB79CB" w:rsidRPr="00910AF4" w:rsidRDefault="00AB79CB" w:rsidP="002D65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9261DB4" w14:textId="2E2E46BD" w:rsidR="006D5E96" w:rsidRDefault="006D5E96" w:rsidP="0034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119A4" w14:textId="074C6DD5" w:rsidR="00A1162E" w:rsidRDefault="00A1162E">
      <w:pPr>
        <w:rPr>
          <w:rFonts w:ascii="Arial" w:hAnsi="Arial" w:cs="Arial"/>
          <w:b/>
          <w:sz w:val="24"/>
          <w:szCs w:val="24"/>
        </w:rPr>
      </w:pPr>
    </w:p>
    <w:p w14:paraId="1A1E3D67" w14:textId="77777777" w:rsidR="00A1162E" w:rsidRDefault="00A1162E">
      <w:pPr>
        <w:rPr>
          <w:rFonts w:ascii="Arial" w:hAnsi="Arial" w:cs="Arial"/>
          <w:b/>
          <w:sz w:val="24"/>
          <w:szCs w:val="24"/>
        </w:rPr>
      </w:pPr>
    </w:p>
    <w:p w14:paraId="36F244F6" w14:textId="152654AA" w:rsidR="00A1162E" w:rsidRPr="00B520FD" w:rsidRDefault="00A1162E" w:rsidP="00A1162E">
      <w:pPr>
        <w:jc w:val="center"/>
        <w:rPr>
          <w:rFonts w:ascii="Arial" w:hAnsi="Arial" w:cs="Arial"/>
          <w:b/>
          <w:i/>
          <w:iCs/>
          <w:sz w:val="36"/>
          <w:szCs w:val="36"/>
        </w:rPr>
      </w:pPr>
      <w:r w:rsidRPr="00B520FD">
        <w:rPr>
          <w:rFonts w:ascii="Arial" w:hAnsi="Arial" w:cs="Arial"/>
          <w:b/>
          <w:i/>
          <w:iCs/>
          <w:sz w:val="36"/>
          <w:szCs w:val="36"/>
        </w:rPr>
        <w:t>Use the form below to record second and subsequent MART meetings</w:t>
      </w:r>
    </w:p>
    <w:p w14:paraId="06240165" w14:textId="3ADFCE18" w:rsidR="006D5E96" w:rsidRDefault="006D5E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94FC5C" w14:textId="064E551E" w:rsidR="0034370A" w:rsidRPr="00502692" w:rsidRDefault="0034370A" w:rsidP="00343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692">
        <w:rPr>
          <w:rFonts w:ascii="Arial" w:hAnsi="Arial" w:cs="Arial"/>
          <w:b/>
          <w:sz w:val="24"/>
          <w:szCs w:val="24"/>
        </w:rPr>
        <w:lastRenderedPageBreak/>
        <w:t xml:space="preserve">Record of </w:t>
      </w:r>
      <w:r>
        <w:rPr>
          <w:rFonts w:ascii="Arial" w:hAnsi="Arial" w:cs="Arial"/>
          <w:b/>
          <w:sz w:val="24"/>
          <w:szCs w:val="24"/>
        </w:rPr>
        <w:t xml:space="preserve">subsequent </w:t>
      </w:r>
      <w:r w:rsidRPr="00502692">
        <w:rPr>
          <w:rFonts w:ascii="Arial" w:hAnsi="Arial" w:cs="Arial"/>
          <w:b/>
          <w:sz w:val="24"/>
          <w:szCs w:val="24"/>
        </w:rPr>
        <w:t>Multi Agency Meeting</w:t>
      </w:r>
      <w:r>
        <w:rPr>
          <w:rFonts w:ascii="Arial" w:hAnsi="Arial" w:cs="Arial"/>
          <w:b/>
          <w:sz w:val="24"/>
          <w:szCs w:val="24"/>
        </w:rPr>
        <w:t>(s)</w:t>
      </w:r>
      <w:r w:rsidRPr="00502692">
        <w:rPr>
          <w:rFonts w:ascii="Arial" w:hAnsi="Arial" w:cs="Arial"/>
          <w:b/>
          <w:sz w:val="24"/>
          <w:szCs w:val="24"/>
        </w:rPr>
        <w:t xml:space="preserve"> held </w:t>
      </w:r>
      <w:r>
        <w:rPr>
          <w:rFonts w:ascii="Arial" w:hAnsi="Arial" w:cs="Arial"/>
          <w:b/>
          <w:sz w:val="24"/>
          <w:szCs w:val="24"/>
        </w:rPr>
        <w:t>including plans for risk reduction</w:t>
      </w:r>
    </w:p>
    <w:p w14:paraId="70A2437D" w14:textId="77777777" w:rsidR="00C356B6" w:rsidRPr="00502692" w:rsidRDefault="00C356B6" w:rsidP="002D6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3614"/>
        <w:gridCol w:w="3908"/>
        <w:gridCol w:w="3665"/>
      </w:tblGrid>
      <w:tr w:rsidR="00264652" w:rsidRPr="00502692" w14:paraId="2ADC1C24" w14:textId="77777777" w:rsidTr="00535BA6">
        <w:tc>
          <w:tcPr>
            <w:tcW w:w="6487" w:type="dxa"/>
            <w:gridSpan w:val="2"/>
          </w:tcPr>
          <w:p w14:paraId="1C040C19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6250CDF5" w14:textId="77777777" w:rsidR="00264652" w:rsidRPr="0050269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687" w:type="dxa"/>
            <w:gridSpan w:val="2"/>
          </w:tcPr>
          <w:p w14:paraId="50FA16A8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  <w:p w14:paraId="2543FF07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C9B7AC6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3C1BF7E" w14:textId="77777777" w:rsidR="00264652" w:rsidRPr="0050269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64652" w:rsidRPr="00502692" w14:paraId="1FE9DDD6" w14:textId="77777777" w:rsidTr="00535BA6">
        <w:tc>
          <w:tcPr>
            <w:tcW w:w="2802" w:type="dxa"/>
          </w:tcPr>
          <w:p w14:paraId="593062F9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pecific Risk </w:t>
            </w:r>
          </w:p>
          <w:p w14:paraId="3051D8C1" w14:textId="77777777" w:rsidR="00264652" w:rsidRDefault="00264652" w:rsidP="002646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 identified above</w:t>
            </w:r>
          </w:p>
          <w:p w14:paraId="4EF525FA" w14:textId="77777777" w:rsidR="00264652" w:rsidRDefault="00264652" w:rsidP="002646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/or</w:t>
            </w:r>
          </w:p>
          <w:p w14:paraId="2DBEB4B3" w14:textId="77777777" w:rsidR="00264652" w:rsidRPr="00264652" w:rsidRDefault="00264652" w:rsidP="002646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ew Ris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entified</w:t>
            </w:r>
          </w:p>
        </w:tc>
        <w:tc>
          <w:tcPr>
            <w:tcW w:w="3685" w:type="dxa"/>
          </w:tcPr>
          <w:p w14:paraId="0826F872" w14:textId="77777777" w:rsidR="00264652" w:rsidRPr="0050269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is in place</w:t>
            </w:r>
          </w:p>
        </w:tc>
        <w:tc>
          <w:tcPr>
            <w:tcW w:w="3969" w:type="dxa"/>
          </w:tcPr>
          <w:p w14:paraId="5A15D07B" w14:textId="77777777" w:rsidR="00264652" w:rsidRPr="0050269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iscussion in the meeting</w:t>
            </w:r>
          </w:p>
        </w:tc>
        <w:tc>
          <w:tcPr>
            <w:tcW w:w="3718" w:type="dxa"/>
          </w:tcPr>
          <w:p w14:paraId="11EBD8D3" w14:textId="77777777" w:rsidR="00264652" w:rsidRPr="0050269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2692">
              <w:rPr>
                <w:rFonts w:ascii="Arial" w:hAnsi="Arial" w:cs="Arial"/>
                <w:b/>
                <w:color w:val="000000"/>
                <w:sz w:val="24"/>
                <w:szCs w:val="24"/>
              </w:rPr>
              <w:t>Actions including person responsible</w:t>
            </w:r>
          </w:p>
        </w:tc>
      </w:tr>
      <w:tr w:rsidR="00264652" w:rsidRPr="00910AF4" w14:paraId="0C015C03" w14:textId="77777777" w:rsidTr="00AB79CB">
        <w:trPr>
          <w:trHeight w:val="1757"/>
        </w:trPr>
        <w:tc>
          <w:tcPr>
            <w:tcW w:w="2802" w:type="dxa"/>
          </w:tcPr>
          <w:p w14:paraId="69F023A5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946707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415B93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62DCAF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58FE29" w14:textId="77777777" w:rsidR="00264652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ABE61BB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B827DE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DE1677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108A28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90D97A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F3F8F4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A2AE77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1C0BCE98" w14:textId="77777777" w:rsidR="00264652" w:rsidRPr="00910AF4" w:rsidRDefault="00264652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79CB" w:rsidRPr="00910AF4" w14:paraId="605F9F86" w14:textId="77777777" w:rsidTr="00AB79CB">
        <w:trPr>
          <w:trHeight w:val="2297"/>
        </w:trPr>
        <w:tc>
          <w:tcPr>
            <w:tcW w:w="2802" w:type="dxa"/>
          </w:tcPr>
          <w:p w14:paraId="3DA5AFB4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526F99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9006F1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671489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24AAFD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C098EF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B7C751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894B65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1E27AD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E4E459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5F1915A1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79CB" w:rsidRPr="00910AF4" w14:paraId="787D38CC" w14:textId="77777777" w:rsidTr="00535BA6">
        <w:trPr>
          <w:trHeight w:val="2014"/>
        </w:trPr>
        <w:tc>
          <w:tcPr>
            <w:tcW w:w="2802" w:type="dxa"/>
          </w:tcPr>
          <w:p w14:paraId="4311758A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D6FCB0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5A89F57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F5974E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BA8F36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02631E" w14:textId="77777777" w:rsidR="00AB79CB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A1580F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BBE8FA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</w:tcPr>
          <w:p w14:paraId="79E59B21" w14:textId="77777777" w:rsidR="00AB79CB" w:rsidRPr="00910AF4" w:rsidRDefault="00AB79CB" w:rsidP="00535B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B339ACF" w14:textId="77777777" w:rsidR="00502692" w:rsidRPr="0034370A" w:rsidRDefault="0034370A" w:rsidP="00264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his page can be replicated for all subsequent meetings</w:t>
      </w:r>
    </w:p>
    <w:sectPr w:rsidR="00502692" w:rsidRPr="0034370A" w:rsidSect="0034370A">
      <w:headerReference w:type="default" r:id="rId9"/>
      <w:footerReference w:type="default" r:id="rId10"/>
      <w:pgSz w:w="16838" w:h="11906" w:orient="landscape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8479" w14:textId="77777777" w:rsidR="00B23DD2" w:rsidRDefault="00B23DD2" w:rsidP="001019C6">
      <w:pPr>
        <w:spacing w:after="0" w:line="240" w:lineRule="auto"/>
      </w:pPr>
      <w:r>
        <w:separator/>
      </w:r>
    </w:p>
  </w:endnote>
  <w:endnote w:type="continuationSeparator" w:id="0">
    <w:p w14:paraId="5E9CE9FE" w14:textId="77777777" w:rsidR="00B23DD2" w:rsidRDefault="00B23DD2" w:rsidP="0010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CD63" w14:textId="1B9846A1" w:rsidR="006D5E96" w:rsidRPr="006D5E96" w:rsidRDefault="006D5E96" w:rsidP="006D5E96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ugust 2021</w:t>
    </w:r>
  </w:p>
  <w:p w14:paraId="4D6CF47F" w14:textId="77777777" w:rsidR="00C356B6" w:rsidRDefault="00C356B6" w:rsidP="001019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86A2" w14:textId="77777777" w:rsidR="00B23DD2" w:rsidRDefault="00B23DD2" w:rsidP="001019C6">
      <w:pPr>
        <w:spacing w:after="0" w:line="240" w:lineRule="auto"/>
      </w:pPr>
      <w:r>
        <w:separator/>
      </w:r>
    </w:p>
  </w:footnote>
  <w:footnote w:type="continuationSeparator" w:id="0">
    <w:p w14:paraId="0289B4C2" w14:textId="77777777" w:rsidR="00B23DD2" w:rsidRDefault="00B23DD2" w:rsidP="0010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6C3F" w14:textId="77777777" w:rsidR="00C356B6" w:rsidRDefault="00C356B6" w:rsidP="00B51AB1">
    <w:pPr>
      <w:pStyle w:val="Header"/>
      <w:jc w:val="right"/>
    </w:pPr>
    <w:r>
      <w:t>Slough Safeguarding Partnership Risk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298"/>
    <w:multiLevelType w:val="hybridMultilevel"/>
    <w:tmpl w:val="C10ED2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6F9A"/>
    <w:multiLevelType w:val="hybridMultilevel"/>
    <w:tmpl w:val="D688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582"/>
    <w:multiLevelType w:val="hybridMultilevel"/>
    <w:tmpl w:val="ADDA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E28"/>
    <w:multiLevelType w:val="hybridMultilevel"/>
    <w:tmpl w:val="982E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4E9"/>
    <w:multiLevelType w:val="hybridMultilevel"/>
    <w:tmpl w:val="787E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6A6"/>
    <w:multiLevelType w:val="hybridMultilevel"/>
    <w:tmpl w:val="70A04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145"/>
    <w:multiLevelType w:val="hybridMultilevel"/>
    <w:tmpl w:val="A9E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4F92"/>
    <w:multiLevelType w:val="hybridMultilevel"/>
    <w:tmpl w:val="B8089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0039"/>
    <w:multiLevelType w:val="hybridMultilevel"/>
    <w:tmpl w:val="8F903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3557E"/>
    <w:multiLevelType w:val="hybridMultilevel"/>
    <w:tmpl w:val="0EA2B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5FDE"/>
    <w:multiLevelType w:val="hybridMultilevel"/>
    <w:tmpl w:val="4876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743D"/>
    <w:multiLevelType w:val="hybridMultilevel"/>
    <w:tmpl w:val="4C3065EC"/>
    <w:lvl w:ilvl="0" w:tplc="51825EF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140ED"/>
    <w:multiLevelType w:val="hybridMultilevel"/>
    <w:tmpl w:val="0C5477F0"/>
    <w:lvl w:ilvl="0" w:tplc="7FC8B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FDE"/>
    <w:multiLevelType w:val="hybridMultilevel"/>
    <w:tmpl w:val="972E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0701"/>
    <w:multiLevelType w:val="hybridMultilevel"/>
    <w:tmpl w:val="C934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13CF"/>
    <w:multiLevelType w:val="hybridMultilevel"/>
    <w:tmpl w:val="2680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4773"/>
    <w:multiLevelType w:val="hybridMultilevel"/>
    <w:tmpl w:val="B3789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28C"/>
    <w:multiLevelType w:val="hybridMultilevel"/>
    <w:tmpl w:val="141E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167"/>
    <w:multiLevelType w:val="hybridMultilevel"/>
    <w:tmpl w:val="ACF60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83C"/>
    <w:multiLevelType w:val="hybridMultilevel"/>
    <w:tmpl w:val="4040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416B"/>
    <w:multiLevelType w:val="hybridMultilevel"/>
    <w:tmpl w:val="C200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85D58"/>
    <w:multiLevelType w:val="hybridMultilevel"/>
    <w:tmpl w:val="A35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C49"/>
    <w:multiLevelType w:val="hybridMultilevel"/>
    <w:tmpl w:val="F65A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0336"/>
    <w:multiLevelType w:val="hybridMultilevel"/>
    <w:tmpl w:val="A0E4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09A8"/>
    <w:multiLevelType w:val="hybridMultilevel"/>
    <w:tmpl w:val="2604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15850"/>
    <w:multiLevelType w:val="hybridMultilevel"/>
    <w:tmpl w:val="1C369D2C"/>
    <w:lvl w:ilvl="0" w:tplc="7FC8B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80FAA"/>
    <w:multiLevelType w:val="hybridMultilevel"/>
    <w:tmpl w:val="63BCB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7F9D"/>
    <w:multiLevelType w:val="hybridMultilevel"/>
    <w:tmpl w:val="0D36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1549E"/>
    <w:multiLevelType w:val="hybridMultilevel"/>
    <w:tmpl w:val="154C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3C1A"/>
    <w:multiLevelType w:val="hybridMultilevel"/>
    <w:tmpl w:val="E336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5C9D"/>
    <w:multiLevelType w:val="hybridMultilevel"/>
    <w:tmpl w:val="D054C0F6"/>
    <w:lvl w:ilvl="0" w:tplc="0F88193C">
      <w:start w:val="4"/>
      <w:numFmt w:val="decimal"/>
      <w:lvlText w:val="%1"/>
      <w:lvlJc w:val="left"/>
      <w:pPr>
        <w:ind w:left="2062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FBA1B23"/>
    <w:multiLevelType w:val="hybridMultilevel"/>
    <w:tmpl w:val="91EA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10F44"/>
    <w:multiLevelType w:val="hybridMultilevel"/>
    <w:tmpl w:val="B894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30EA"/>
    <w:multiLevelType w:val="hybridMultilevel"/>
    <w:tmpl w:val="8ED8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0B80"/>
    <w:multiLevelType w:val="hybridMultilevel"/>
    <w:tmpl w:val="CBCE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E424D"/>
    <w:multiLevelType w:val="hybridMultilevel"/>
    <w:tmpl w:val="77E046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4754E"/>
    <w:multiLevelType w:val="hybridMultilevel"/>
    <w:tmpl w:val="EC52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6DDA"/>
    <w:multiLevelType w:val="hybridMultilevel"/>
    <w:tmpl w:val="2EF2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797"/>
    <w:multiLevelType w:val="hybridMultilevel"/>
    <w:tmpl w:val="52A8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8101C"/>
    <w:multiLevelType w:val="hybridMultilevel"/>
    <w:tmpl w:val="7CB0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638A1"/>
    <w:multiLevelType w:val="hybridMultilevel"/>
    <w:tmpl w:val="BBBEFC54"/>
    <w:lvl w:ilvl="0" w:tplc="C8C813E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688A"/>
    <w:multiLevelType w:val="hybridMultilevel"/>
    <w:tmpl w:val="6CC2A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F96"/>
    <w:multiLevelType w:val="hybridMultilevel"/>
    <w:tmpl w:val="EB58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B04CA"/>
    <w:multiLevelType w:val="hybridMultilevel"/>
    <w:tmpl w:val="B2F8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F600A"/>
    <w:multiLevelType w:val="hybridMultilevel"/>
    <w:tmpl w:val="A08EE076"/>
    <w:lvl w:ilvl="0" w:tplc="7FC8B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10"/>
  </w:num>
  <w:num w:numId="5">
    <w:abstractNumId w:val="4"/>
  </w:num>
  <w:num w:numId="6">
    <w:abstractNumId w:val="37"/>
  </w:num>
  <w:num w:numId="7">
    <w:abstractNumId w:val="9"/>
  </w:num>
  <w:num w:numId="8">
    <w:abstractNumId w:val="28"/>
  </w:num>
  <w:num w:numId="9">
    <w:abstractNumId w:val="43"/>
  </w:num>
  <w:num w:numId="10">
    <w:abstractNumId w:val="30"/>
  </w:num>
  <w:num w:numId="11">
    <w:abstractNumId w:val="42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29"/>
  </w:num>
  <w:num w:numId="17">
    <w:abstractNumId w:val="5"/>
  </w:num>
  <w:num w:numId="18">
    <w:abstractNumId w:val="31"/>
  </w:num>
  <w:num w:numId="19">
    <w:abstractNumId w:val="26"/>
  </w:num>
  <w:num w:numId="20">
    <w:abstractNumId w:val="39"/>
  </w:num>
  <w:num w:numId="21">
    <w:abstractNumId w:val="27"/>
  </w:num>
  <w:num w:numId="22">
    <w:abstractNumId w:val="17"/>
  </w:num>
  <w:num w:numId="23">
    <w:abstractNumId w:val="36"/>
  </w:num>
  <w:num w:numId="24">
    <w:abstractNumId w:val="41"/>
  </w:num>
  <w:num w:numId="25">
    <w:abstractNumId w:val="11"/>
  </w:num>
  <w:num w:numId="26">
    <w:abstractNumId w:val="34"/>
  </w:num>
  <w:num w:numId="27">
    <w:abstractNumId w:val="33"/>
  </w:num>
  <w:num w:numId="28">
    <w:abstractNumId w:val="32"/>
  </w:num>
  <w:num w:numId="29">
    <w:abstractNumId w:val="20"/>
  </w:num>
  <w:num w:numId="30">
    <w:abstractNumId w:val="22"/>
  </w:num>
  <w:num w:numId="31">
    <w:abstractNumId w:val="3"/>
  </w:num>
  <w:num w:numId="32">
    <w:abstractNumId w:val="13"/>
  </w:num>
  <w:num w:numId="33">
    <w:abstractNumId w:val="2"/>
  </w:num>
  <w:num w:numId="34">
    <w:abstractNumId w:val="23"/>
  </w:num>
  <w:num w:numId="35">
    <w:abstractNumId w:val="16"/>
  </w:num>
  <w:num w:numId="36">
    <w:abstractNumId w:val="7"/>
  </w:num>
  <w:num w:numId="37">
    <w:abstractNumId w:val="1"/>
  </w:num>
  <w:num w:numId="38">
    <w:abstractNumId w:val="18"/>
  </w:num>
  <w:num w:numId="39">
    <w:abstractNumId w:val="25"/>
  </w:num>
  <w:num w:numId="40">
    <w:abstractNumId w:val="12"/>
  </w:num>
  <w:num w:numId="41">
    <w:abstractNumId w:val="0"/>
  </w:num>
  <w:num w:numId="42">
    <w:abstractNumId w:val="44"/>
  </w:num>
  <w:num w:numId="43">
    <w:abstractNumId w:val="15"/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6"/>
    <w:rsid w:val="00006FD0"/>
    <w:rsid w:val="00060537"/>
    <w:rsid w:val="000C016E"/>
    <w:rsid w:val="000C68F8"/>
    <w:rsid w:val="001019C6"/>
    <w:rsid w:val="0011244D"/>
    <w:rsid w:val="00170E4E"/>
    <w:rsid w:val="001A27FA"/>
    <w:rsid w:val="001C4783"/>
    <w:rsid w:val="001E3548"/>
    <w:rsid w:val="001F0F0E"/>
    <w:rsid w:val="0024175A"/>
    <w:rsid w:val="0024605F"/>
    <w:rsid w:val="00263A09"/>
    <w:rsid w:val="00264652"/>
    <w:rsid w:val="00293B22"/>
    <w:rsid w:val="002948CA"/>
    <w:rsid w:val="002D65E0"/>
    <w:rsid w:val="002D6B27"/>
    <w:rsid w:val="002D71BC"/>
    <w:rsid w:val="002F2E17"/>
    <w:rsid w:val="003169F9"/>
    <w:rsid w:val="0034370A"/>
    <w:rsid w:val="00385B9B"/>
    <w:rsid w:val="003D025B"/>
    <w:rsid w:val="003E0D9D"/>
    <w:rsid w:val="00402E78"/>
    <w:rsid w:val="004B117F"/>
    <w:rsid w:val="004D6744"/>
    <w:rsid w:val="004F620A"/>
    <w:rsid w:val="00502692"/>
    <w:rsid w:val="005163B7"/>
    <w:rsid w:val="0052230F"/>
    <w:rsid w:val="00554BC5"/>
    <w:rsid w:val="005853DC"/>
    <w:rsid w:val="005A0CB0"/>
    <w:rsid w:val="005C2A50"/>
    <w:rsid w:val="005C6FF0"/>
    <w:rsid w:val="005D0142"/>
    <w:rsid w:val="006138E7"/>
    <w:rsid w:val="00671179"/>
    <w:rsid w:val="00671E26"/>
    <w:rsid w:val="00680B49"/>
    <w:rsid w:val="006A51BE"/>
    <w:rsid w:val="006B39A8"/>
    <w:rsid w:val="006B7160"/>
    <w:rsid w:val="006C2FCF"/>
    <w:rsid w:val="006D5E96"/>
    <w:rsid w:val="007033D6"/>
    <w:rsid w:val="007370C2"/>
    <w:rsid w:val="00755D82"/>
    <w:rsid w:val="007A69D8"/>
    <w:rsid w:val="007B044C"/>
    <w:rsid w:val="0081244A"/>
    <w:rsid w:val="0081664B"/>
    <w:rsid w:val="008B3008"/>
    <w:rsid w:val="008C0E50"/>
    <w:rsid w:val="00904878"/>
    <w:rsid w:val="009048A5"/>
    <w:rsid w:val="00906A83"/>
    <w:rsid w:val="0091013B"/>
    <w:rsid w:val="00910AF4"/>
    <w:rsid w:val="00930BF5"/>
    <w:rsid w:val="00935CDF"/>
    <w:rsid w:val="00946E7D"/>
    <w:rsid w:val="009B1D81"/>
    <w:rsid w:val="009E3E12"/>
    <w:rsid w:val="00A1162E"/>
    <w:rsid w:val="00A17A05"/>
    <w:rsid w:val="00A42C0F"/>
    <w:rsid w:val="00A62F21"/>
    <w:rsid w:val="00A8400A"/>
    <w:rsid w:val="00AB79CB"/>
    <w:rsid w:val="00B11A13"/>
    <w:rsid w:val="00B1315F"/>
    <w:rsid w:val="00B13CA0"/>
    <w:rsid w:val="00B23DD2"/>
    <w:rsid w:val="00B425F1"/>
    <w:rsid w:val="00B51AB1"/>
    <w:rsid w:val="00B520FD"/>
    <w:rsid w:val="00B83380"/>
    <w:rsid w:val="00BA4A37"/>
    <w:rsid w:val="00BD3BC8"/>
    <w:rsid w:val="00C356B6"/>
    <w:rsid w:val="00C459C9"/>
    <w:rsid w:val="00C87279"/>
    <w:rsid w:val="00CB212C"/>
    <w:rsid w:val="00CB6B50"/>
    <w:rsid w:val="00D27A1E"/>
    <w:rsid w:val="00D33931"/>
    <w:rsid w:val="00D33EED"/>
    <w:rsid w:val="00D4353A"/>
    <w:rsid w:val="00D601E5"/>
    <w:rsid w:val="00D71ED6"/>
    <w:rsid w:val="00DE68CD"/>
    <w:rsid w:val="00DF6535"/>
    <w:rsid w:val="00E14E55"/>
    <w:rsid w:val="00E42DEF"/>
    <w:rsid w:val="00EA229B"/>
    <w:rsid w:val="00F16401"/>
    <w:rsid w:val="00F24384"/>
    <w:rsid w:val="00F42CDE"/>
    <w:rsid w:val="00F616A1"/>
    <w:rsid w:val="00F9520F"/>
    <w:rsid w:val="00FB2AAD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A71EE3"/>
  <w15:docId w15:val="{797DFC2B-A88A-4D9B-A0E1-214ACACB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C6"/>
  </w:style>
  <w:style w:type="paragraph" w:styleId="Footer">
    <w:name w:val="footer"/>
    <w:basedOn w:val="Normal"/>
    <w:link w:val="FooterChar"/>
    <w:uiPriority w:val="99"/>
    <w:unhideWhenUsed/>
    <w:rsid w:val="00101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C6"/>
  </w:style>
  <w:style w:type="paragraph" w:styleId="BalloonText">
    <w:name w:val="Balloon Text"/>
    <w:basedOn w:val="Normal"/>
    <w:link w:val="BalloonTextChar"/>
    <w:uiPriority w:val="99"/>
    <w:semiHidden/>
    <w:unhideWhenUsed/>
    <w:rsid w:val="001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9A8"/>
    <w:pPr>
      <w:ind w:left="720"/>
      <w:contextualSpacing/>
    </w:pPr>
  </w:style>
  <w:style w:type="table" w:styleId="TableGrid">
    <w:name w:val="Table Grid"/>
    <w:basedOn w:val="TableNormal"/>
    <w:uiPriority w:val="59"/>
    <w:rsid w:val="009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1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702D-D044-446B-ABFA-5EF6768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 Sandra</dc:creator>
  <cp:lastModifiedBy>Edwards Janine</cp:lastModifiedBy>
  <cp:revision>4</cp:revision>
  <cp:lastPrinted>2019-10-04T14:22:00Z</cp:lastPrinted>
  <dcterms:created xsi:type="dcterms:W3CDTF">2021-08-12T11:30:00Z</dcterms:created>
  <dcterms:modified xsi:type="dcterms:W3CDTF">2021-08-12T11:33:00Z</dcterms:modified>
</cp:coreProperties>
</file>